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65" w:rsidRDefault="00B31A2D" w:rsidP="007B3865">
      <w:r>
        <w:t>Mettre à disposition des entités de maintenance un Info centre sur l'intranet</w:t>
      </w:r>
      <w:r>
        <w:t xml:space="preserve"> </w:t>
      </w:r>
      <w:r>
        <w:t xml:space="preserve">pour un accès rapide et </w:t>
      </w:r>
      <w:r>
        <w:t xml:space="preserve"> a</w:t>
      </w:r>
      <w:r>
        <w:t>ctualisé à l'information métier et développer et</w:t>
      </w:r>
      <w:r>
        <w:t xml:space="preserve"> </w:t>
      </w:r>
      <w:r w:rsidRPr="00B31A2D">
        <w:t>encourager les échanges de services entre les entités maintenance</w:t>
      </w:r>
    </w:p>
    <w:p w:rsidR="004744F0" w:rsidRPr="00B31A2D" w:rsidRDefault="004744F0" w:rsidP="004744F0">
      <w:r>
        <w:t>On va créer un serveur web dédié, qui sera l</w:t>
      </w:r>
      <w:r w:rsidR="00F966CC">
        <w:t>’info center</w:t>
      </w:r>
      <w:r>
        <w:t xml:space="preserve">. Il permettra </w:t>
      </w:r>
      <w:r w:rsidR="008E209E">
        <w:t>d’accéder à la base de données, que ce soit uniquement pour les contrats en cours ou tous les contrats (en cours et archivés)</w:t>
      </w:r>
      <w:r>
        <w:t>. Il se trouvera sur l’intranet, à disposition des entités de maintenance. Il permettra un accès plus rapide et simple à des données toujours à jour</w:t>
      </w:r>
      <w:r w:rsidR="00FF5575">
        <w:t>. En effet, on mettra la base de connaissances sur un serveur local auquel peut accéder l’Info center. Ainsi,</w:t>
      </w:r>
      <w:r>
        <w:t xml:space="preserve"> </w:t>
      </w:r>
      <w:r w:rsidR="00F966CC">
        <w:t xml:space="preserve">on pourra facilement depuis n’importe quel poste, </w:t>
      </w:r>
      <w:r>
        <w:t xml:space="preserve">ajouter ou modifier un fichier </w:t>
      </w:r>
      <w:r w:rsidR="00F966CC">
        <w:t xml:space="preserve">du </w:t>
      </w:r>
      <w:r>
        <w:t>serveur</w:t>
      </w:r>
      <w:r w:rsidR="00F966CC">
        <w:t xml:space="preserve"> local grâce à l’Info center.</w:t>
      </w:r>
      <w:r>
        <w:t xml:space="preserve"> </w:t>
      </w:r>
      <w:r w:rsidR="00F966CC">
        <w:t>D</w:t>
      </w:r>
      <w:r>
        <w:t>onc un autre poste se connectant au serveur aura accès aux données actualisées</w:t>
      </w:r>
      <w:r w:rsidR="00FF5575">
        <w:t>,</w:t>
      </w:r>
      <w:r>
        <w:t xml:space="preserve"> pour un meilleur suivi des contrats.</w:t>
      </w:r>
      <w:r w:rsidR="00F966CC">
        <w:t xml:space="preserve"> La modification et la consultation est données est ainsi simplifiée et la communication entre les entités de m</w:t>
      </w:r>
      <w:bookmarkStart w:id="0" w:name="_GoBack"/>
      <w:bookmarkEnd w:id="0"/>
      <w:r w:rsidR="00F966CC">
        <w:t>aintenance améliorée.</w:t>
      </w:r>
    </w:p>
    <w:p w:rsidR="006000F8" w:rsidRPr="00B31A2D" w:rsidRDefault="006000F8" w:rsidP="00B31A2D"/>
    <w:sectPr w:rsidR="006000F8" w:rsidRPr="00B31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BF"/>
    <w:rsid w:val="00203572"/>
    <w:rsid w:val="002259BF"/>
    <w:rsid w:val="002E04CA"/>
    <w:rsid w:val="004744F0"/>
    <w:rsid w:val="006000F8"/>
    <w:rsid w:val="00662C3F"/>
    <w:rsid w:val="007523EE"/>
    <w:rsid w:val="007B3865"/>
    <w:rsid w:val="0080216C"/>
    <w:rsid w:val="008E209E"/>
    <w:rsid w:val="008E39DF"/>
    <w:rsid w:val="00910B9F"/>
    <w:rsid w:val="00B31A2D"/>
    <w:rsid w:val="00CE40FC"/>
    <w:rsid w:val="00D0287A"/>
    <w:rsid w:val="00D369E6"/>
    <w:rsid w:val="00E956BC"/>
    <w:rsid w:val="00F966CC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C284-A123-4F2C-AE65-3269ED89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LAMBERT</dc:creator>
  <cp:lastModifiedBy>Romain LAMBERT</cp:lastModifiedBy>
  <cp:revision>4</cp:revision>
  <dcterms:created xsi:type="dcterms:W3CDTF">2015-01-09T08:52:00Z</dcterms:created>
  <dcterms:modified xsi:type="dcterms:W3CDTF">2015-01-09T10:30:00Z</dcterms:modified>
</cp:coreProperties>
</file>